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9869" w14:textId="77777777" w:rsidR="00EA04A5" w:rsidRDefault="00EA04A5" w:rsidP="00EA04A5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Functiile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si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salariile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in </w:t>
      </w:r>
      <w:proofErr w:type="spellStart"/>
      <w:r>
        <w:rPr>
          <w:rFonts w:ascii="Cambria" w:hAnsi="Cambria"/>
          <w:b/>
          <w:bCs/>
          <w:sz w:val="26"/>
          <w:szCs w:val="26"/>
        </w:rPr>
        <w:t>cadrul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SCDP Constanta la 31.03.2021 </w:t>
      </w:r>
    </w:p>
    <w:p w14:paraId="004A3D1A" w14:textId="0C45E270" w:rsidR="008D2EED" w:rsidRPr="00EA04A5" w:rsidRDefault="00EA04A5" w:rsidP="00EA04A5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conform art. 33 din </w:t>
      </w:r>
      <w:proofErr w:type="spellStart"/>
      <w:r>
        <w:rPr>
          <w:rFonts w:ascii="Cambria" w:hAnsi="Cambria"/>
          <w:b/>
          <w:bCs/>
          <w:sz w:val="26"/>
          <w:szCs w:val="26"/>
        </w:rPr>
        <w:t>Legea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nr. 153/2017</w:t>
      </w:r>
    </w:p>
    <w:p w14:paraId="49F88A37" w14:textId="5EDB36D2" w:rsidR="008B7FDE" w:rsidRPr="008B7FDE" w:rsidRDefault="008B7FDE" w:rsidP="008B7FDE">
      <w:pPr>
        <w:jc w:val="center"/>
        <w:rPr>
          <w:rFonts w:ascii="Cambria" w:hAnsi="Cambria"/>
          <w:sz w:val="26"/>
          <w:szCs w:val="26"/>
        </w:rPr>
      </w:pPr>
    </w:p>
    <w:tbl>
      <w:tblPr>
        <w:tblStyle w:val="TableGrid"/>
        <w:tblW w:w="10115" w:type="dxa"/>
        <w:tblInd w:w="950" w:type="dxa"/>
        <w:tblLayout w:type="fixed"/>
        <w:tblLook w:val="04A0" w:firstRow="1" w:lastRow="0" w:firstColumn="1" w:lastColumn="0" w:noHBand="0" w:noVBand="1"/>
      </w:tblPr>
      <w:tblGrid>
        <w:gridCol w:w="575"/>
        <w:gridCol w:w="2610"/>
        <w:gridCol w:w="1260"/>
        <w:gridCol w:w="1080"/>
        <w:gridCol w:w="810"/>
        <w:gridCol w:w="720"/>
        <w:gridCol w:w="1170"/>
        <w:gridCol w:w="900"/>
        <w:gridCol w:w="990"/>
      </w:tblGrid>
      <w:tr w:rsidR="00231592" w:rsidRPr="008B7FDE" w14:paraId="4BC74C09" w14:textId="7FF9D7A6" w:rsidTr="00953412">
        <w:tc>
          <w:tcPr>
            <w:tcW w:w="575" w:type="dxa"/>
          </w:tcPr>
          <w:p w14:paraId="66CD0F59" w14:textId="10DEFDD8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Nr.</w:t>
            </w: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br/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Crt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3D2ABC9" w14:textId="14A1FBE0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Denumirea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Functiei</w:t>
            </w:r>
            <w:proofErr w:type="spellEnd"/>
          </w:p>
        </w:tc>
        <w:tc>
          <w:tcPr>
            <w:tcW w:w="1260" w:type="dxa"/>
          </w:tcPr>
          <w:p w14:paraId="241531C9" w14:textId="72E2A85A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Nivelul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studiilor</w:t>
            </w:r>
            <w:proofErr w:type="spellEnd"/>
          </w:p>
        </w:tc>
        <w:tc>
          <w:tcPr>
            <w:tcW w:w="1080" w:type="dxa"/>
          </w:tcPr>
          <w:p w14:paraId="5C23B7D8" w14:textId="24CF23E3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Salariul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baza</w:t>
            </w:r>
            <w:proofErr w:type="spellEnd"/>
          </w:p>
        </w:tc>
        <w:tc>
          <w:tcPr>
            <w:tcW w:w="810" w:type="dxa"/>
          </w:tcPr>
          <w:p w14:paraId="6150D2C7" w14:textId="469518DB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Spor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doct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74B2F90D" w14:textId="19889B46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CFP 10%</w:t>
            </w:r>
          </w:p>
        </w:tc>
        <w:tc>
          <w:tcPr>
            <w:tcW w:w="1170" w:type="dxa"/>
          </w:tcPr>
          <w:p w14:paraId="110962FC" w14:textId="104676E4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Alte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drepturi</w:t>
            </w:r>
            <w:proofErr w:type="spellEnd"/>
          </w:p>
        </w:tc>
        <w:tc>
          <w:tcPr>
            <w:tcW w:w="900" w:type="dxa"/>
          </w:tcPr>
          <w:p w14:paraId="30270962" w14:textId="1BB12218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venit</w:t>
            </w:r>
            <w:proofErr w:type="spellEnd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 brut</w:t>
            </w:r>
          </w:p>
        </w:tc>
        <w:tc>
          <w:tcPr>
            <w:tcW w:w="990" w:type="dxa"/>
          </w:tcPr>
          <w:p w14:paraId="649FB20A" w14:textId="2407B5E5" w:rsidR="008B7FDE" w:rsidRPr="008B7FDE" w:rsidRDefault="008B7FDE" w:rsidP="00100A6E">
            <w:pPr>
              <w:spacing w:before="24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 xml:space="preserve">Norma de </w:t>
            </w:r>
            <w:proofErr w:type="spellStart"/>
            <w:r w:rsidRPr="008B7FDE">
              <w:rPr>
                <w:rFonts w:ascii="Cambria" w:hAnsi="Cambria"/>
                <w:b/>
                <w:bCs/>
                <w:sz w:val="24"/>
                <w:szCs w:val="24"/>
              </w:rPr>
              <w:t>lucru</w:t>
            </w:r>
            <w:proofErr w:type="spellEnd"/>
          </w:p>
        </w:tc>
      </w:tr>
      <w:tr w:rsidR="00231592" w:rsidRPr="008B7FDE" w14:paraId="5691CC1B" w14:textId="6FF8F11B" w:rsidTr="00953412">
        <w:tc>
          <w:tcPr>
            <w:tcW w:w="575" w:type="dxa"/>
          </w:tcPr>
          <w:p w14:paraId="37BCCEF6" w14:textId="2F4F2D05" w:rsidR="008B7FDE" w:rsidRPr="008B7FDE" w:rsidRDefault="008B7FDE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7FDE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14:paraId="615C771A" w14:textId="30CC1F7A" w:rsidR="008B7FDE" w:rsidRPr="008B7FDE" w:rsidRDefault="008B7FDE" w:rsidP="00100A6E">
            <w:pPr>
              <w:rPr>
                <w:rFonts w:ascii="Cambria" w:hAnsi="Cambria"/>
                <w:sz w:val="24"/>
                <w:szCs w:val="24"/>
              </w:rPr>
            </w:pPr>
            <w:r w:rsidRPr="008B7FDE">
              <w:rPr>
                <w:rFonts w:ascii="Cambria" w:hAnsi="Cambria"/>
                <w:sz w:val="24"/>
                <w:szCs w:val="24"/>
              </w:rPr>
              <w:t>Director</w:t>
            </w:r>
          </w:p>
        </w:tc>
        <w:tc>
          <w:tcPr>
            <w:tcW w:w="1260" w:type="dxa"/>
          </w:tcPr>
          <w:p w14:paraId="33520214" w14:textId="034AB582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6C2686BD" w14:textId="277EB880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717</w:t>
            </w:r>
          </w:p>
        </w:tc>
        <w:tc>
          <w:tcPr>
            <w:tcW w:w="810" w:type="dxa"/>
          </w:tcPr>
          <w:p w14:paraId="1D0BF9D2" w14:textId="394FC005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720" w:type="dxa"/>
          </w:tcPr>
          <w:p w14:paraId="6F7BBC30" w14:textId="77777777" w:rsidR="008B7FDE" w:rsidRPr="008B7FDE" w:rsidRDefault="008B7FD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EF618A" w14:textId="13F91FF1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127DDEC0" w14:textId="78CF859F" w:rsidR="008B7FD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14</w:t>
            </w:r>
          </w:p>
        </w:tc>
        <w:tc>
          <w:tcPr>
            <w:tcW w:w="990" w:type="dxa"/>
          </w:tcPr>
          <w:p w14:paraId="01D729B8" w14:textId="09FE1940" w:rsidR="008B7FDE" w:rsidRPr="008B7FDE" w:rsidRDefault="001A6228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25C6C003" w14:textId="7C407035" w:rsidTr="00953412">
        <w:tc>
          <w:tcPr>
            <w:tcW w:w="575" w:type="dxa"/>
          </w:tcPr>
          <w:p w14:paraId="32501B20" w14:textId="0B7EDFED" w:rsidR="008B7FDE" w:rsidRPr="008B7FDE" w:rsidRDefault="008B7FDE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7FD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14:paraId="462D6301" w14:textId="224A6603" w:rsidR="008B7FDE" w:rsidRPr="008B7FDE" w:rsidRDefault="008B7FD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 adj. Economic</w:t>
            </w:r>
          </w:p>
        </w:tc>
        <w:tc>
          <w:tcPr>
            <w:tcW w:w="1260" w:type="dxa"/>
          </w:tcPr>
          <w:p w14:paraId="563C0909" w14:textId="6C704261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583378C8" w14:textId="0BD40DCB" w:rsidR="008B7FD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66</w:t>
            </w:r>
          </w:p>
        </w:tc>
        <w:tc>
          <w:tcPr>
            <w:tcW w:w="810" w:type="dxa"/>
          </w:tcPr>
          <w:p w14:paraId="49AD7AAE" w14:textId="6BB69AB7" w:rsidR="008B7FDE" w:rsidRPr="008B7FDE" w:rsidRDefault="008B7FD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483FE0" w14:textId="06AECFF8" w:rsidR="008B7FD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7</w:t>
            </w:r>
          </w:p>
        </w:tc>
        <w:tc>
          <w:tcPr>
            <w:tcW w:w="1170" w:type="dxa"/>
          </w:tcPr>
          <w:p w14:paraId="31C745F9" w14:textId="5FA45317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4D433E1" w14:textId="582618EB" w:rsidR="008B7FD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60</w:t>
            </w:r>
          </w:p>
        </w:tc>
        <w:tc>
          <w:tcPr>
            <w:tcW w:w="990" w:type="dxa"/>
          </w:tcPr>
          <w:p w14:paraId="1BD71116" w14:textId="58345FC0" w:rsidR="008B7FDE" w:rsidRPr="008B7FDE" w:rsidRDefault="001A6228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36FF3478" w14:textId="4079E3CC" w:rsidTr="00953412">
        <w:tc>
          <w:tcPr>
            <w:tcW w:w="575" w:type="dxa"/>
          </w:tcPr>
          <w:p w14:paraId="54C10237" w14:textId="1D614909" w:rsidR="008B7FDE" w:rsidRPr="008B7FDE" w:rsidRDefault="008B7FDE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7FD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14:paraId="0B7ECAA1" w14:textId="72535C7D" w:rsidR="008B7FDE" w:rsidRPr="008B7FDE" w:rsidRDefault="008B7FD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or adj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iintific</w:t>
            </w:r>
            <w:proofErr w:type="spellEnd"/>
          </w:p>
        </w:tc>
        <w:tc>
          <w:tcPr>
            <w:tcW w:w="1260" w:type="dxa"/>
          </w:tcPr>
          <w:p w14:paraId="1A304361" w14:textId="29AF7B33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48959F41" w14:textId="2A207E56" w:rsidR="008B7FD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24</w:t>
            </w:r>
          </w:p>
        </w:tc>
        <w:tc>
          <w:tcPr>
            <w:tcW w:w="810" w:type="dxa"/>
          </w:tcPr>
          <w:p w14:paraId="2F0B513D" w14:textId="776C56A3" w:rsidR="008B7FD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720" w:type="dxa"/>
          </w:tcPr>
          <w:p w14:paraId="603855B8" w14:textId="77777777" w:rsidR="008B7FDE" w:rsidRPr="008B7FDE" w:rsidRDefault="008B7FD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3D5566" w14:textId="3E148ADF" w:rsidR="008B7FDE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080216EE" w14:textId="72204BE3" w:rsidR="008B7FD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21</w:t>
            </w:r>
          </w:p>
        </w:tc>
        <w:tc>
          <w:tcPr>
            <w:tcW w:w="990" w:type="dxa"/>
          </w:tcPr>
          <w:p w14:paraId="53365917" w14:textId="6C4A37B7" w:rsidR="008B7FDE" w:rsidRPr="008B7FDE" w:rsidRDefault="001A6228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7D23D713" w14:textId="65E3ED48" w:rsidTr="00953412">
        <w:tc>
          <w:tcPr>
            <w:tcW w:w="575" w:type="dxa"/>
          </w:tcPr>
          <w:p w14:paraId="778C9F94" w14:textId="04FEDBBD" w:rsidR="00F04DDA" w:rsidRPr="008B7FDE" w:rsidRDefault="000D4C4E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F04DDA" w:rsidRPr="008B7FD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8D2F59C" w14:textId="38B33E81" w:rsidR="00F04DDA" w:rsidRPr="008B7FDE" w:rsidRDefault="00F04DDA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ercet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iintifi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</w:t>
            </w:r>
          </w:p>
        </w:tc>
        <w:tc>
          <w:tcPr>
            <w:tcW w:w="1260" w:type="dxa"/>
          </w:tcPr>
          <w:p w14:paraId="002563D4" w14:textId="4C162606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35735CAF" w14:textId="157B7A04" w:rsidR="00F04DDA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43</w:t>
            </w:r>
          </w:p>
        </w:tc>
        <w:tc>
          <w:tcPr>
            <w:tcW w:w="810" w:type="dxa"/>
          </w:tcPr>
          <w:p w14:paraId="25B786E9" w14:textId="0C413D05" w:rsidR="00F04DDA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720" w:type="dxa"/>
          </w:tcPr>
          <w:p w14:paraId="0CBF58A3" w14:textId="77777777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B81D57" w14:textId="35206DF8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694A47F4" w14:textId="480B5117" w:rsidR="00F04DDA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40</w:t>
            </w:r>
          </w:p>
        </w:tc>
        <w:tc>
          <w:tcPr>
            <w:tcW w:w="990" w:type="dxa"/>
          </w:tcPr>
          <w:p w14:paraId="61B74211" w14:textId="563725B2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44DA4B20" w14:textId="12757FEF" w:rsidTr="00953412">
        <w:tc>
          <w:tcPr>
            <w:tcW w:w="575" w:type="dxa"/>
          </w:tcPr>
          <w:p w14:paraId="62FF0111" w14:textId="090AD85C" w:rsidR="00F04DDA" w:rsidRPr="008B7FDE" w:rsidRDefault="000D4C4E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F04DDA" w:rsidRPr="008B7FD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BD8CB1B" w14:textId="61415C85" w:rsidR="00F04DDA" w:rsidRPr="008B7FDE" w:rsidRDefault="00F04DDA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ercet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iintifi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</w:t>
            </w:r>
            <w:r w:rsidR="00100A6E">
              <w:rPr>
                <w:rFonts w:ascii="Cambria" w:hAnsi="Cambria"/>
                <w:sz w:val="24"/>
                <w:szCs w:val="24"/>
              </w:rPr>
              <w:t xml:space="preserve"> gr. 3</w:t>
            </w:r>
          </w:p>
        </w:tc>
        <w:tc>
          <w:tcPr>
            <w:tcW w:w="1260" w:type="dxa"/>
          </w:tcPr>
          <w:p w14:paraId="76F4B428" w14:textId="08BD8D7F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24B04B5C" w14:textId="7057CD32" w:rsidR="00F04DDA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84</w:t>
            </w:r>
          </w:p>
        </w:tc>
        <w:tc>
          <w:tcPr>
            <w:tcW w:w="810" w:type="dxa"/>
          </w:tcPr>
          <w:p w14:paraId="1A47C065" w14:textId="5A3CB319" w:rsidR="00F04DDA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720" w:type="dxa"/>
          </w:tcPr>
          <w:p w14:paraId="4DACB077" w14:textId="77777777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FAB3E6" w14:textId="5C0C6FD5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50D46342" w14:textId="1029B64C" w:rsidR="00F04DDA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81</w:t>
            </w:r>
          </w:p>
        </w:tc>
        <w:tc>
          <w:tcPr>
            <w:tcW w:w="990" w:type="dxa"/>
          </w:tcPr>
          <w:p w14:paraId="7EF0B99C" w14:textId="535056C7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6EE0088B" w14:textId="77777777" w:rsidTr="00953412">
        <w:tc>
          <w:tcPr>
            <w:tcW w:w="575" w:type="dxa"/>
          </w:tcPr>
          <w:p w14:paraId="6761B364" w14:textId="51F6B359" w:rsidR="00100A6E" w:rsidRDefault="00231592" w:rsidP="008B7F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14:paraId="2A2BE3EA" w14:textId="44B8B36B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ercet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iintifi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 gr. 5</w:t>
            </w:r>
          </w:p>
        </w:tc>
        <w:tc>
          <w:tcPr>
            <w:tcW w:w="1260" w:type="dxa"/>
          </w:tcPr>
          <w:p w14:paraId="70D340A7" w14:textId="5C4B0368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73642CCB" w14:textId="742F793D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45</w:t>
            </w:r>
          </w:p>
        </w:tc>
        <w:tc>
          <w:tcPr>
            <w:tcW w:w="810" w:type="dxa"/>
          </w:tcPr>
          <w:p w14:paraId="651757C3" w14:textId="3FDD47EC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</w:t>
            </w:r>
          </w:p>
        </w:tc>
        <w:tc>
          <w:tcPr>
            <w:tcW w:w="720" w:type="dxa"/>
          </w:tcPr>
          <w:p w14:paraId="4B8EC2F5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DA1928" w14:textId="35E4DE04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5003D970" w14:textId="0DF78D67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42</w:t>
            </w:r>
          </w:p>
        </w:tc>
        <w:tc>
          <w:tcPr>
            <w:tcW w:w="990" w:type="dxa"/>
          </w:tcPr>
          <w:p w14:paraId="3EB98996" w14:textId="4D7EAF09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6C7C8B21" w14:textId="77777777" w:rsidTr="00953412">
        <w:tc>
          <w:tcPr>
            <w:tcW w:w="575" w:type="dxa"/>
          </w:tcPr>
          <w:p w14:paraId="254B79D0" w14:textId="001F2A71" w:rsidR="00F04DDA" w:rsidRPr="008B7FDE" w:rsidRDefault="00231592" w:rsidP="001A622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F04DDA" w:rsidRPr="008B7FD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B8CEB6A" w14:textId="20A17B80" w:rsidR="00F04DDA" w:rsidRPr="008B7FDE" w:rsidRDefault="00F04DDA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iste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rt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</w:t>
            </w:r>
            <w:r w:rsidR="00100A6E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8302CF4" w14:textId="6AEA0864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7B39789C" w14:textId="1B215410" w:rsidR="00F04DDA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52</w:t>
            </w:r>
          </w:p>
        </w:tc>
        <w:tc>
          <w:tcPr>
            <w:tcW w:w="810" w:type="dxa"/>
          </w:tcPr>
          <w:p w14:paraId="66D4EF0E" w14:textId="58714111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E3EBFE" w14:textId="77777777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E12512" w14:textId="642B2BFF" w:rsidR="00F04DDA" w:rsidRPr="008B7FDE" w:rsidRDefault="00293A6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2B580D6A" w14:textId="37DB1AD6" w:rsidR="00F04DDA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99</w:t>
            </w:r>
          </w:p>
        </w:tc>
        <w:tc>
          <w:tcPr>
            <w:tcW w:w="990" w:type="dxa"/>
          </w:tcPr>
          <w:p w14:paraId="6C07684F" w14:textId="3DF330B8" w:rsidR="00F04DDA" w:rsidRPr="008B7FDE" w:rsidRDefault="00F04DDA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41D8801F" w14:textId="77777777" w:rsidTr="00953412">
        <w:tc>
          <w:tcPr>
            <w:tcW w:w="575" w:type="dxa"/>
          </w:tcPr>
          <w:p w14:paraId="163BF9D5" w14:textId="4C4836C2" w:rsidR="00100A6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14:paraId="15EC14FB" w14:textId="44A67F79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isten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rta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1</w:t>
            </w:r>
          </w:p>
        </w:tc>
        <w:tc>
          <w:tcPr>
            <w:tcW w:w="1260" w:type="dxa"/>
          </w:tcPr>
          <w:p w14:paraId="1CEDA84B" w14:textId="6E0BAC06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645E072E" w14:textId="12940DE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74</w:t>
            </w:r>
          </w:p>
        </w:tc>
        <w:tc>
          <w:tcPr>
            <w:tcW w:w="810" w:type="dxa"/>
          </w:tcPr>
          <w:p w14:paraId="064669EC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5A4006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571659" w14:textId="6258598D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2B012AF3" w14:textId="0FB88FBC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21</w:t>
            </w:r>
          </w:p>
        </w:tc>
        <w:tc>
          <w:tcPr>
            <w:tcW w:w="990" w:type="dxa"/>
          </w:tcPr>
          <w:p w14:paraId="66D98537" w14:textId="0E82DA6F" w:rsidR="00100A6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14D01125" w14:textId="77777777" w:rsidTr="00953412">
        <w:tc>
          <w:tcPr>
            <w:tcW w:w="575" w:type="dxa"/>
          </w:tcPr>
          <w:p w14:paraId="700AED9E" w14:textId="1AA84470" w:rsidR="00100A6E" w:rsidRPr="008B7FD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2610" w:type="dxa"/>
          </w:tcPr>
          <w:p w14:paraId="6E4ABEE1" w14:textId="6348ED6B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rhiv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5</w:t>
            </w:r>
          </w:p>
        </w:tc>
        <w:tc>
          <w:tcPr>
            <w:tcW w:w="1260" w:type="dxa"/>
          </w:tcPr>
          <w:p w14:paraId="4489C0F0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BB931F" w14:textId="37B1354D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2</w:t>
            </w:r>
          </w:p>
        </w:tc>
        <w:tc>
          <w:tcPr>
            <w:tcW w:w="810" w:type="dxa"/>
          </w:tcPr>
          <w:p w14:paraId="7E08079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182B76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480E3B" w14:textId="6743CBDF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7656C865" w14:textId="55E0B6D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29</w:t>
            </w:r>
          </w:p>
        </w:tc>
        <w:tc>
          <w:tcPr>
            <w:tcW w:w="990" w:type="dxa"/>
          </w:tcPr>
          <w:p w14:paraId="7A52B829" w14:textId="17864C1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61B102C1" w14:textId="77777777" w:rsidTr="00953412">
        <w:tc>
          <w:tcPr>
            <w:tcW w:w="575" w:type="dxa"/>
          </w:tcPr>
          <w:p w14:paraId="7961071A" w14:textId="20BD405A" w:rsidR="00100A6E" w:rsidRPr="008B7FD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100A6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1A5A5AC5" w14:textId="2425E572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nomist gr. 2</w:t>
            </w:r>
          </w:p>
        </w:tc>
        <w:tc>
          <w:tcPr>
            <w:tcW w:w="1260" w:type="dxa"/>
          </w:tcPr>
          <w:p w14:paraId="175907D1" w14:textId="29516ACA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4D8DA502" w14:textId="55DD01D9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68</w:t>
            </w:r>
          </w:p>
        </w:tc>
        <w:tc>
          <w:tcPr>
            <w:tcW w:w="810" w:type="dxa"/>
          </w:tcPr>
          <w:p w14:paraId="4E000D86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13B8AD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A0AD5F" w14:textId="127AF35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6D27FE55" w14:textId="7DB5C6FA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15</w:t>
            </w:r>
          </w:p>
        </w:tc>
        <w:tc>
          <w:tcPr>
            <w:tcW w:w="990" w:type="dxa"/>
          </w:tcPr>
          <w:p w14:paraId="32550781" w14:textId="4AF1CAC5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77549691" w14:textId="43064297" w:rsidTr="00953412">
        <w:tc>
          <w:tcPr>
            <w:tcW w:w="575" w:type="dxa"/>
          </w:tcPr>
          <w:p w14:paraId="0580D87B" w14:textId="4F99C066" w:rsidR="00100A6E" w:rsidRPr="008B7FD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100A6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3AFD8F98" w14:textId="6043F0D0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nomist gr. 4</w:t>
            </w:r>
          </w:p>
        </w:tc>
        <w:tc>
          <w:tcPr>
            <w:tcW w:w="1260" w:type="dxa"/>
          </w:tcPr>
          <w:p w14:paraId="2C7A9ACE" w14:textId="337A8FEA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7691897B" w14:textId="78352CD5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2</w:t>
            </w:r>
          </w:p>
        </w:tc>
        <w:tc>
          <w:tcPr>
            <w:tcW w:w="810" w:type="dxa"/>
          </w:tcPr>
          <w:p w14:paraId="485419D0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6F0A3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E7CF07" w14:textId="11D6A4A8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62FDFA5C" w14:textId="3E178B23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69</w:t>
            </w:r>
          </w:p>
        </w:tc>
        <w:tc>
          <w:tcPr>
            <w:tcW w:w="990" w:type="dxa"/>
          </w:tcPr>
          <w:p w14:paraId="447A8BD0" w14:textId="5A441CE8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6101E7A0" w14:textId="77777777" w:rsidTr="00953412">
        <w:tc>
          <w:tcPr>
            <w:tcW w:w="575" w:type="dxa"/>
          </w:tcPr>
          <w:p w14:paraId="76CE0DC7" w14:textId="651ECF06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9F38905" w14:textId="5C5E7F39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nomist gr. 5</w:t>
            </w:r>
          </w:p>
        </w:tc>
        <w:tc>
          <w:tcPr>
            <w:tcW w:w="1260" w:type="dxa"/>
          </w:tcPr>
          <w:p w14:paraId="6EDC7D39" w14:textId="39A58B06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1BBCEFF1" w14:textId="2A6B2937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68</w:t>
            </w:r>
          </w:p>
        </w:tc>
        <w:tc>
          <w:tcPr>
            <w:tcW w:w="810" w:type="dxa"/>
          </w:tcPr>
          <w:p w14:paraId="3A4DAA52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8BE75A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374030" w14:textId="7277762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3CA638C5" w14:textId="18455488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15</w:t>
            </w:r>
          </w:p>
        </w:tc>
        <w:tc>
          <w:tcPr>
            <w:tcW w:w="990" w:type="dxa"/>
          </w:tcPr>
          <w:p w14:paraId="4FDCB468" w14:textId="18933D76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20F80D20" w14:textId="77777777" w:rsidTr="00953412">
        <w:tc>
          <w:tcPr>
            <w:tcW w:w="575" w:type="dxa"/>
          </w:tcPr>
          <w:p w14:paraId="542F97E6" w14:textId="116717C6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40E34472" w14:textId="557AA3C2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onsili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uridic</w:t>
            </w:r>
            <w:proofErr w:type="spellEnd"/>
          </w:p>
        </w:tc>
        <w:tc>
          <w:tcPr>
            <w:tcW w:w="1260" w:type="dxa"/>
          </w:tcPr>
          <w:p w14:paraId="69C5A6D9" w14:textId="7B475389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5E9EC013" w14:textId="193D299E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29</w:t>
            </w:r>
          </w:p>
        </w:tc>
        <w:tc>
          <w:tcPr>
            <w:tcW w:w="810" w:type="dxa"/>
          </w:tcPr>
          <w:p w14:paraId="0B3B92AA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763D9B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261F79" w14:textId="6BFCAE0D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77925FB0" w14:textId="099684CB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76</w:t>
            </w:r>
          </w:p>
        </w:tc>
        <w:tc>
          <w:tcPr>
            <w:tcW w:w="990" w:type="dxa"/>
          </w:tcPr>
          <w:p w14:paraId="456DD102" w14:textId="59F2A262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ore</w:t>
            </w:r>
          </w:p>
        </w:tc>
      </w:tr>
      <w:tr w:rsidR="00100A6E" w:rsidRPr="008B7FDE" w14:paraId="123F0830" w14:textId="77777777" w:rsidTr="00953412">
        <w:tc>
          <w:tcPr>
            <w:tcW w:w="575" w:type="dxa"/>
          </w:tcPr>
          <w:p w14:paraId="250CF2A7" w14:textId="31702600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7CC5A989" w14:textId="60B04F1C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cretar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5</w:t>
            </w:r>
          </w:p>
        </w:tc>
        <w:tc>
          <w:tcPr>
            <w:tcW w:w="1260" w:type="dxa"/>
          </w:tcPr>
          <w:p w14:paraId="4605E7CD" w14:textId="2A4D872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B9A8733" w14:textId="3D468655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14</w:t>
            </w:r>
          </w:p>
        </w:tc>
        <w:tc>
          <w:tcPr>
            <w:tcW w:w="810" w:type="dxa"/>
          </w:tcPr>
          <w:p w14:paraId="2241A6AA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A39A6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6748AB" w14:textId="57AE1A8A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3B5BAD80" w14:textId="5B70E3F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1</w:t>
            </w:r>
          </w:p>
        </w:tc>
        <w:tc>
          <w:tcPr>
            <w:tcW w:w="990" w:type="dxa"/>
          </w:tcPr>
          <w:p w14:paraId="471BD81F" w14:textId="647EAE7C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2A75B5FB" w14:textId="77777777" w:rsidTr="00953412">
        <w:tc>
          <w:tcPr>
            <w:tcW w:w="575" w:type="dxa"/>
          </w:tcPr>
          <w:p w14:paraId="4264B933" w14:textId="4AC2BBF6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7FDE"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5</w:t>
            </w:r>
            <w:r w:rsidRPr="008B7FD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D21AD60" w14:textId="679D71A9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f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bor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xperimental gr. </w:t>
            </w:r>
            <w:r w:rsidR="0023159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004F92C" w14:textId="44CE9C80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59D7B06D" w14:textId="4BBA8D64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67</w:t>
            </w:r>
          </w:p>
        </w:tc>
        <w:tc>
          <w:tcPr>
            <w:tcW w:w="810" w:type="dxa"/>
          </w:tcPr>
          <w:p w14:paraId="42981C3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7F50C8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4AEA97" w14:textId="4D3CF6AD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81665D7" w14:textId="34D8C62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14</w:t>
            </w:r>
          </w:p>
        </w:tc>
        <w:tc>
          <w:tcPr>
            <w:tcW w:w="990" w:type="dxa"/>
          </w:tcPr>
          <w:p w14:paraId="1E4DD1C8" w14:textId="15919585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7A78F9BF" w14:textId="77777777" w:rsidTr="00953412">
        <w:tc>
          <w:tcPr>
            <w:tcW w:w="575" w:type="dxa"/>
          </w:tcPr>
          <w:p w14:paraId="4116120F" w14:textId="5C588D5C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06BF9E7F" w14:textId="6BED13BC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f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bora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xperimental gr. 2</w:t>
            </w:r>
          </w:p>
        </w:tc>
        <w:tc>
          <w:tcPr>
            <w:tcW w:w="1260" w:type="dxa"/>
          </w:tcPr>
          <w:p w14:paraId="003027D6" w14:textId="4556ADAC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5274EAF9" w14:textId="48B9D271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30</w:t>
            </w:r>
          </w:p>
        </w:tc>
        <w:tc>
          <w:tcPr>
            <w:tcW w:w="810" w:type="dxa"/>
          </w:tcPr>
          <w:p w14:paraId="6A672F11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859AE3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93A5AC" w14:textId="36D01CD2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6477B98" w14:textId="1903CBFA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77</w:t>
            </w:r>
          </w:p>
        </w:tc>
        <w:tc>
          <w:tcPr>
            <w:tcW w:w="990" w:type="dxa"/>
          </w:tcPr>
          <w:p w14:paraId="3F5D5454" w14:textId="1E3EEF25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4E1754FF" w14:textId="77777777" w:rsidTr="00953412">
        <w:tc>
          <w:tcPr>
            <w:tcW w:w="575" w:type="dxa"/>
          </w:tcPr>
          <w:p w14:paraId="7AD01CC2" w14:textId="7F280A64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1CEC3757" w14:textId="51608020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pecto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chiziti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2</w:t>
            </w:r>
          </w:p>
        </w:tc>
        <w:tc>
          <w:tcPr>
            <w:tcW w:w="1260" w:type="dxa"/>
          </w:tcPr>
          <w:p w14:paraId="2D13B7A2" w14:textId="1ED346BD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68789013" w14:textId="281B7E9F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13</w:t>
            </w:r>
          </w:p>
        </w:tc>
        <w:tc>
          <w:tcPr>
            <w:tcW w:w="810" w:type="dxa"/>
          </w:tcPr>
          <w:p w14:paraId="743C1B04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E55ACB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D8FEC7" w14:textId="68EE7330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54B2FABF" w14:textId="64E7EAEE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60</w:t>
            </w:r>
          </w:p>
        </w:tc>
        <w:tc>
          <w:tcPr>
            <w:tcW w:w="990" w:type="dxa"/>
          </w:tcPr>
          <w:p w14:paraId="714A6526" w14:textId="6F690F4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7732B2D8" w14:textId="38EA1567" w:rsidTr="00953412">
        <w:tc>
          <w:tcPr>
            <w:tcW w:w="575" w:type="dxa"/>
          </w:tcPr>
          <w:p w14:paraId="03212AF2" w14:textId="79C19F7D" w:rsidR="00100A6E" w:rsidRPr="008B7FD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A79398B" w14:textId="2379D316" w:rsidR="00100A6E" w:rsidRPr="008B7FD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 gr. 3 </w:t>
            </w:r>
          </w:p>
        </w:tc>
        <w:tc>
          <w:tcPr>
            <w:tcW w:w="1260" w:type="dxa"/>
          </w:tcPr>
          <w:p w14:paraId="07A142BF" w14:textId="3B01886B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508A5B2C" w14:textId="0955C8B5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14</w:t>
            </w:r>
          </w:p>
        </w:tc>
        <w:tc>
          <w:tcPr>
            <w:tcW w:w="810" w:type="dxa"/>
          </w:tcPr>
          <w:p w14:paraId="66D89341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961083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043AA6" w14:textId="1EC5DC8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3A4AA99A" w14:textId="63B1322E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1</w:t>
            </w:r>
          </w:p>
        </w:tc>
        <w:tc>
          <w:tcPr>
            <w:tcW w:w="990" w:type="dxa"/>
          </w:tcPr>
          <w:p w14:paraId="5D5954BB" w14:textId="2C7C9A92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78463C98" w14:textId="77777777" w:rsidTr="00953412">
        <w:tc>
          <w:tcPr>
            <w:tcW w:w="575" w:type="dxa"/>
          </w:tcPr>
          <w:p w14:paraId="357A0108" w14:textId="57B0C089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231592"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248650DF" w14:textId="33D627FF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 gr. 4</w:t>
            </w:r>
          </w:p>
        </w:tc>
        <w:tc>
          <w:tcPr>
            <w:tcW w:w="1260" w:type="dxa"/>
          </w:tcPr>
          <w:p w14:paraId="4FD940FE" w14:textId="44DB4158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5C9F4323" w14:textId="656D04B4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14</w:t>
            </w:r>
          </w:p>
        </w:tc>
        <w:tc>
          <w:tcPr>
            <w:tcW w:w="810" w:type="dxa"/>
          </w:tcPr>
          <w:p w14:paraId="64DF8103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652E1F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DA759E4" w14:textId="27AA8DC0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783058C4" w14:textId="606A64BB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61</w:t>
            </w:r>
          </w:p>
        </w:tc>
        <w:tc>
          <w:tcPr>
            <w:tcW w:w="990" w:type="dxa"/>
          </w:tcPr>
          <w:p w14:paraId="71CA4858" w14:textId="4342A34A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127543BF" w14:textId="77777777" w:rsidTr="00953412">
        <w:tc>
          <w:tcPr>
            <w:tcW w:w="575" w:type="dxa"/>
          </w:tcPr>
          <w:p w14:paraId="68460F81" w14:textId="303ABB98" w:rsidR="00100A6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100A6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2CDC717" w14:textId="2FCA023F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I gr. 5</w:t>
            </w:r>
          </w:p>
        </w:tc>
        <w:tc>
          <w:tcPr>
            <w:tcW w:w="1260" w:type="dxa"/>
          </w:tcPr>
          <w:p w14:paraId="0B5BA788" w14:textId="2A66A9F5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5636CEA4" w14:textId="7D33AB0A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0</w:t>
            </w:r>
          </w:p>
        </w:tc>
        <w:tc>
          <w:tcPr>
            <w:tcW w:w="810" w:type="dxa"/>
          </w:tcPr>
          <w:p w14:paraId="0FA2594D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488BC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2742F6" w14:textId="550CBCA4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1409FE6" w14:textId="109ADC0D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47</w:t>
            </w:r>
          </w:p>
        </w:tc>
        <w:tc>
          <w:tcPr>
            <w:tcW w:w="990" w:type="dxa"/>
          </w:tcPr>
          <w:p w14:paraId="67430DCC" w14:textId="6E7F15F6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0394C972" w14:textId="77777777" w:rsidTr="00953412">
        <w:tc>
          <w:tcPr>
            <w:tcW w:w="575" w:type="dxa"/>
          </w:tcPr>
          <w:p w14:paraId="37663A8B" w14:textId="45A94814" w:rsidR="00100A6E" w:rsidRDefault="00231592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100A6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7E0AD30" w14:textId="6D087A13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V gr. 5</w:t>
            </w:r>
          </w:p>
        </w:tc>
        <w:tc>
          <w:tcPr>
            <w:tcW w:w="1260" w:type="dxa"/>
          </w:tcPr>
          <w:p w14:paraId="316105EC" w14:textId="3F92DF71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722CEF65" w14:textId="13F5FAC3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2</w:t>
            </w:r>
          </w:p>
        </w:tc>
        <w:tc>
          <w:tcPr>
            <w:tcW w:w="810" w:type="dxa"/>
          </w:tcPr>
          <w:p w14:paraId="40E8EC8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C6D42E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C6BA15" w14:textId="64ADBAC4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2DD9B82" w14:textId="7853D4B7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59</w:t>
            </w:r>
          </w:p>
        </w:tc>
        <w:tc>
          <w:tcPr>
            <w:tcW w:w="990" w:type="dxa"/>
          </w:tcPr>
          <w:p w14:paraId="4AA3A8F0" w14:textId="1C7A7488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231592" w:rsidRPr="008B7FDE" w14:paraId="0DB449AE" w14:textId="77777777" w:rsidTr="00953412">
        <w:tc>
          <w:tcPr>
            <w:tcW w:w="575" w:type="dxa"/>
          </w:tcPr>
          <w:p w14:paraId="7D8216DF" w14:textId="307B9F11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231592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02B474E8" w14:textId="7B8372F9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gr. 0</w:t>
            </w:r>
          </w:p>
        </w:tc>
        <w:tc>
          <w:tcPr>
            <w:tcW w:w="1260" w:type="dxa"/>
          </w:tcPr>
          <w:p w14:paraId="5FF5A08D" w14:textId="0092B7D0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14:paraId="6D1D2ADF" w14:textId="508CBDC6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98</w:t>
            </w:r>
          </w:p>
        </w:tc>
        <w:tc>
          <w:tcPr>
            <w:tcW w:w="810" w:type="dxa"/>
          </w:tcPr>
          <w:p w14:paraId="1302A234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155BA9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6A5A21" w14:textId="77E2CD36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401087DE" w14:textId="50E5E291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45</w:t>
            </w:r>
          </w:p>
        </w:tc>
        <w:tc>
          <w:tcPr>
            <w:tcW w:w="990" w:type="dxa"/>
          </w:tcPr>
          <w:p w14:paraId="55392E5B" w14:textId="20D54A1E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446C9237" w14:textId="77777777" w:rsidTr="00953412">
        <w:tc>
          <w:tcPr>
            <w:tcW w:w="575" w:type="dxa"/>
          </w:tcPr>
          <w:p w14:paraId="21356D85" w14:textId="2AB8C41E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231592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19B75924" w14:textId="60C2AD34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gr. 4</w:t>
            </w:r>
          </w:p>
        </w:tc>
        <w:tc>
          <w:tcPr>
            <w:tcW w:w="1260" w:type="dxa"/>
          </w:tcPr>
          <w:p w14:paraId="29E37B0B" w14:textId="17A25E29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14:paraId="16F41AFB" w14:textId="1BE62902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9</w:t>
            </w:r>
          </w:p>
        </w:tc>
        <w:tc>
          <w:tcPr>
            <w:tcW w:w="810" w:type="dxa"/>
          </w:tcPr>
          <w:p w14:paraId="2DBBDBB0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E7B3E0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5EC500C" w14:textId="52E792E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15C7B4A1" w14:textId="4E2DB4C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26</w:t>
            </w:r>
          </w:p>
        </w:tc>
        <w:tc>
          <w:tcPr>
            <w:tcW w:w="990" w:type="dxa"/>
          </w:tcPr>
          <w:p w14:paraId="296936EB" w14:textId="31892A08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783F6C8F" w14:textId="77777777" w:rsidTr="00953412">
        <w:tc>
          <w:tcPr>
            <w:tcW w:w="575" w:type="dxa"/>
          </w:tcPr>
          <w:p w14:paraId="2565729B" w14:textId="2E89372B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231592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3FEA75E8" w14:textId="499121A0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calific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gr. 5</w:t>
            </w:r>
          </w:p>
        </w:tc>
        <w:tc>
          <w:tcPr>
            <w:tcW w:w="1260" w:type="dxa"/>
          </w:tcPr>
          <w:p w14:paraId="20BA17B4" w14:textId="4B031C31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14:paraId="1E2C26BD" w14:textId="646FD194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00</w:t>
            </w:r>
          </w:p>
        </w:tc>
        <w:tc>
          <w:tcPr>
            <w:tcW w:w="810" w:type="dxa"/>
          </w:tcPr>
          <w:p w14:paraId="1ED6EC0A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2A0B22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F9E67B" w14:textId="18FC166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5F0BA8F7" w14:textId="700D4100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47</w:t>
            </w:r>
          </w:p>
        </w:tc>
        <w:tc>
          <w:tcPr>
            <w:tcW w:w="990" w:type="dxa"/>
          </w:tcPr>
          <w:p w14:paraId="5D5DF2FB" w14:textId="761E332B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3A3DCBD6" w14:textId="77777777" w:rsidTr="00953412">
        <w:tc>
          <w:tcPr>
            <w:tcW w:w="575" w:type="dxa"/>
          </w:tcPr>
          <w:p w14:paraId="1C72EA7F" w14:textId="2BEDCD52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231592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7F9ACF24" w14:textId="0AF4A249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ge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aza</w:t>
            </w:r>
            <w:proofErr w:type="spellEnd"/>
            <w:r w:rsidR="00EA04A5">
              <w:rPr>
                <w:rFonts w:ascii="Cambria" w:hAnsi="Cambria"/>
                <w:sz w:val="24"/>
                <w:szCs w:val="24"/>
              </w:rPr>
              <w:t xml:space="preserve"> gr. 0</w:t>
            </w:r>
          </w:p>
        </w:tc>
        <w:tc>
          <w:tcPr>
            <w:tcW w:w="1260" w:type="dxa"/>
          </w:tcPr>
          <w:p w14:paraId="7109A371" w14:textId="515D6C36" w:rsidR="00100A6E" w:rsidRPr="008B7FDE" w:rsidRDefault="0023159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19D02090" w14:textId="2A899705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58</w:t>
            </w:r>
          </w:p>
        </w:tc>
        <w:tc>
          <w:tcPr>
            <w:tcW w:w="810" w:type="dxa"/>
          </w:tcPr>
          <w:p w14:paraId="607DE730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1B0317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525D59" w14:textId="19F4C092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7ED410EB" w14:textId="54A2202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05</w:t>
            </w:r>
          </w:p>
        </w:tc>
        <w:tc>
          <w:tcPr>
            <w:tcW w:w="990" w:type="dxa"/>
          </w:tcPr>
          <w:p w14:paraId="289A15A9" w14:textId="7F9DF6A6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EA04A5" w:rsidRPr="008B7FDE" w14:paraId="00DBAD87" w14:textId="77777777" w:rsidTr="00953412">
        <w:tc>
          <w:tcPr>
            <w:tcW w:w="575" w:type="dxa"/>
          </w:tcPr>
          <w:p w14:paraId="19B9DDAF" w14:textId="1DC79B8C" w:rsidR="00EA04A5" w:rsidRDefault="00EA04A5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</w:t>
            </w:r>
          </w:p>
        </w:tc>
        <w:tc>
          <w:tcPr>
            <w:tcW w:w="2610" w:type="dxa"/>
          </w:tcPr>
          <w:p w14:paraId="0A7A34EE" w14:textId="601EB6D3" w:rsidR="00EA04A5" w:rsidRDefault="00EA04A5" w:rsidP="00100A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ge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az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5</w:t>
            </w:r>
          </w:p>
        </w:tc>
        <w:tc>
          <w:tcPr>
            <w:tcW w:w="1260" w:type="dxa"/>
          </w:tcPr>
          <w:p w14:paraId="0D4D4456" w14:textId="4A91BE09" w:rsidR="00EA04A5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84361B8" w14:textId="11D428F5" w:rsidR="00EA04A5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48</w:t>
            </w:r>
          </w:p>
        </w:tc>
        <w:tc>
          <w:tcPr>
            <w:tcW w:w="810" w:type="dxa"/>
          </w:tcPr>
          <w:p w14:paraId="7C08BECF" w14:textId="77777777" w:rsidR="00EA04A5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8D0BC6" w14:textId="77777777" w:rsidR="00EA04A5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099F72" w14:textId="23F32696" w:rsidR="00EA04A5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38369D46" w14:textId="4D343484" w:rsidR="00EA04A5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95</w:t>
            </w:r>
          </w:p>
        </w:tc>
        <w:tc>
          <w:tcPr>
            <w:tcW w:w="990" w:type="dxa"/>
          </w:tcPr>
          <w:p w14:paraId="223C5D80" w14:textId="73F6C162" w:rsidR="00EA04A5" w:rsidRDefault="005A75E6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  <w:tr w:rsidR="00100A6E" w:rsidRPr="008B7FDE" w14:paraId="274C8633" w14:textId="77777777" w:rsidTr="00953412">
        <w:tc>
          <w:tcPr>
            <w:tcW w:w="575" w:type="dxa"/>
          </w:tcPr>
          <w:p w14:paraId="12D3B23B" w14:textId="5D42BC07" w:rsidR="00100A6E" w:rsidRDefault="00100A6E" w:rsidP="00100A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A04A5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E692F5D" w14:textId="4E9B4703" w:rsidR="00100A6E" w:rsidRDefault="00100A6E" w:rsidP="00100A6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of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. 4</w:t>
            </w:r>
          </w:p>
        </w:tc>
        <w:tc>
          <w:tcPr>
            <w:tcW w:w="1260" w:type="dxa"/>
          </w:tcPr>
          <w:p w14:paraId="044AE9E4" w14:textId="1996F370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48FB80E8" w14:textId="5CDA25F5" w:rsidR="00100A6E" w:rsidRPr="008B7FDE" w:rsidRDefault="00EA04A5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68</w:t>
            </w:r>
          </w:p>
        </w:tc>
        <w:tc>
          <w:tcPr>
            <w:tcW w:w="810" w:type="dxa"/>
          </w:tcPr>
          <w:p w14:paraId="738D1D25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A3FE9E" w14:textId="77777777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6BB5B6" w14:textId="5D8C4F45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7</w:t>
            </w:r>
          </w:p>
        </w:tc>
        <w:tc>
          <w:tcPr>
            <w:tcW w:w="900" w:type="dxa"/>
          </w:tcPr>
          <w:p w14:paraId="7426D770" w14:textId="5F5599E9" w:rsidR="00100A6E" w:rsidRPr="008B7FDE" w:rsidRDefault="00953412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15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123D91A" w14:textId="6A0C2C39" w:rsidR="00100A6E" w:rsidRPr="008B7FDE" w:rsidRDefault="00100A6E" w:rsidP="00EA04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ore</w:t>
            </w:r>
          </w:p>
        </w:tc>
      </w:tr>
    </w:tbl>
    <w:p w14:paraId="1AD30423" w14:textId="3B614C72" w:rsidR="008B7FDE" w:rsidRDefault="008B7FDE" w:rsidP="008B7FDE">
      <w:pPr>
        <w:jc w:val="both"/>
        <w:rPr>
          <w:rFonts w:ascii="Cambria" w:hAnsi="Cambria"/>
          <w:sz w:val="26"/>
          <w:szCs w:val="26"/>
        </w:rPr>
      </w:pPr>
    </w:p>
    <w:p w14:paraId="1EBE94FF" w14:textId="1066BD7A" w:rsidR="005A75E6" w:rsidRDefault="005A75E6" w:rsidP="008B7FDE">
      <w:pPr>
        <w:jc w:val="both"/>
        <w:rPr>
          <w:rFonts w:ascii="Cambria" w:hAnsi="Cambria"/>
          <w:sz w:val="26"/>
          <w:szCs w:val="26"/>
        </w:rPr>
      </w:pPr>
    </w:p>
    <w:p w14:paraId="6E45624B" w14:textId="77777777" w:rsidR="005A75E6" w:rsidRDefault="005A75E6" w:rsidP="005A75E6">
      <w:pPr>
        <w:ind w:firstLine="720"/>
        <w:jc w:val="both"/>
      </w:pPr>
      <w:r>
        <w:t xml:space="preserve">Director, </w:t>
      </w:r>
    </w:p>
    <w:p w14:paraId="507FA5B2" w14:textId="660E6202" w:rsidR="005A75E6" w:rsidRDefault="005A75E6" w:rsidP="008B7FDE">
      <w:pPr>
        <w:jc w:val="both"/>
        <w:rPr>
          <w:rFonts w:ascii="Cambria" w:hAnsi="Cambria"/>
          <w:sz w:val="26"/>
          <w:szCs w:val="26"/>
        </w:rPr>
      </w:pPr>
      <w:r>
        <w:t xml:space="preserve">     </w:t>
      </w:r>
      <w:r>
        <w:t xml:space="preserve"> Dr. Ing. Caplan Ion</w:t>
      </w:r>
    </w:p>
    <w:p w14:paraId="623883BB" w14:textId="77777777" w:rsidR="005A75E6" w:rsidRPr="008B7FDE" w:rsidRDefault="005A75E6" w:rsidP="008B7FDE">
      <w:pPr>
        <w:jc w:val="both"/>
        <w:rPr>
          <w:rFonts w:ascii="Cambria" w:hAnsi="Cambria"/>
          <w:sz w:val="26"/>
          <w:szCs w:val="26"/>
        </w:rPr>
      </w:pPr>
    </w:p>
    <w:sectPr w:rsidR="005A75E6" w:rsidRPr="008B7FDE" w:rsidSect="008B7FDE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D1"/>
    <w:rsid w:val="000D4C4E"/>
    <w:rsid w:val="00100A6E"/>
    <w:rsid w:val="001673D1"/>
    <w:rsid w:val="001A6228"/>
    <w:rsid w:val="00231592"/>
    <w:rsid w:val="00293A6A"/>
    <w:rsid w:val="004B3C1E"/>
    <w:rsid w:val="005A75E6"/>
    <w:rsid w:val="008B7FDE"/>
    <w:rsid w:val="008D2EED"/>
    <w:rsid w:val="00953412"/>
    <w:rsid w:val="00EA04A5"/>
    <w:rsid w:val="00F0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C478"/>
  <w15:chartTrackingRefBased/>
  <w15:docId w15:val="{95C7D4E0-404C-4F4C-86D1-6C1E3EED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EF0F-F00B-4909-8DD1-4FF325F2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ela</cp:lastModifiedBy>
  <cp:revision>4</cp:revision>
  <cp:lastPrinted>2021-12-20T13:10:00Z</cp:lastPrinted>
  <dcterms:created xsi:type="dcterms:W3CDTF">2021-12-20T13:03:00Z</dcterms:created>
  <dcterms:modified xsi:type="dcterms:W3CDTF">2021-12-20T13:17:00Z</dcterms:modified>
</cp:coreProperties>
</file>